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A9B60" w14:textId="707311CF" w:rsidR="00C26306" w:rsidRPr="00DD0737" w:rsidRDefault="00A537AC" w:rsidP="00E14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DD073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DD073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26306" w:rsidRPr="00DD073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С Т А Н О В Л Е Н И Е</w:t>
      </w:r>
    </w:p>
    <w:p w14:paraId="01F76F05" w14:textId="77777777" w:rsidR="00C26306" w:rsidRPr="00DD0737" w:rsidRDefault="00C26306" w:rsidP="00E14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14:paraId="0C6ACEB0" w14:textId="77777777" w:rsidR="00C26306" w:rsidRPr="00DD0737" w:rsidRDefault="00C26306" w:rsidP="00E14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7887EE6F" w14:textId="77777777" w:rsidR="00C26306" w:rsidRPr="00DD0737" w:rsidRDefault="00C26306" w:rsidP="00E14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14:paraId="11D30783" w14:textId="77777777" w:rsidR="00C26306" w:rsidRPr="00DD0737" w:rsidRDefault="00C26306" w:rsidP="00E14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3E635" w14:textId="1AAC37D0" w:rsidR="00C26306" w:rsidRPr="00DD0737" w:rsidRDefault="001C6A80" w:rsidP="001C6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C6A80">
        <w:rPr>
          <w:rFonts w:ascii="Times New Roman" w:eastAsia="Times New Roman" w:hAnsi="Times New Roman" w:cs="Times New Roman"/>
          <w:sz w:val="28"/>
          <w:szCs w:val="24"/>
        </w:rPr>
        <w:t>15 октября 2024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C26306" w:rsidRPr="00DD0737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E14B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306" w:rsidRPr="00DD0737">
        <w:rPr>
          <w:rFonts w:ascii="Times New Roman" w:eastAsia="Times New Roman" w:hAnsi="Times New Roman" w:cs="Times New Roman"/>
          <w:b/>
          <w:sz w:val="24"/>
          <w:szCs w:val="24"/>
        </w:rPr>
        <w:t>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1C6A80">
        <w:rPr>
          <w:rFonts w:ascii="Times New Roman" w:eastAsia="Times New Roman" w:hAnsi="Times New Roman" w:cs="Times New Roman"/>
          <w:sz w:val="28"/>
          <w:szCs w:val="24"/>
        </w:rPr>
        <w:t>№ 1387</w:t>
      </w:r>
    </w:p>
    <w:p w14:paraId="4733733E" w14:textId="77777777" w:rsidR="00C26306" w:rsidRPr="00DD0737" w:rsidRDefault="00C26306" w:rsidP="00E1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8F242" w14:textId="293D4FA2" w:rsidR="00C26306" w:rsidRDefault="00C26306" w:rsidP="00E1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4B8DE" w14:textId="77777777" w:rsidR="00E14B7C" w:rsidRPr="00DD0737" w:rsidRDefault="00E14B7C" w:rsidP="00E1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2948E" w14:textId="77777777" w:rsidR="00C26306" w:rsidRPr="00DD0737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й на условно разрешенный вид использования земельных участков и изменение наименований объектов капитального строительства </w:t>
      </w:r>
    </w:p>
    <w:p w14:paraId="659A0FD5" w14:textId="0A8D87F5" w:rsidR="00C26306" w:rsidRDefault="00C26306" w:rsidP="00E1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5861C" w14:textId="77777777" w:rsidR="00E14B7C" w:rsidRPr="00DD0737" w:rsidRDefault="00E14B7C" w:rsidP="00E1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E4F25" w14:textId="290677BF" w:rsidR="00C26306" w:rsidRPr="00DD0737" w:rsidRDefault="00C26306" w:rsidP="00C26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DD07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</w:t>
      </w:r>
      <w:r w:rsidR="0067051F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Шпаковского муниципального округа Ставропольского края </w:t>
      </w:r>
      <w:r w:rsidR="0051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сентября 2024 г. № 1258 «О назначении и проведении общественных </w:t>
      </w:r>
      <w:r w:rsidR="00512BE0" w:rsidRPr="009B4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512BE0" w:rsidRPr="009B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12BE0" w:rsidRPr="009B4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м </w:t>
      </w:r>
      <w:r w:rsidR="00512BE0" w:rsidRPr="009B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 w:rsidR="00E14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2BE0" w:rsidRPr="009B4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зультатах проведения общественных обсуждений от 24 сентября 2024 г. </w:t>
      </w:r>
      <w:r w:rsidRPr="00DD073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Шпаковского муниципального округа Ставропольского края</w:t>
      </w:r>
    </w:p>
    <w:p w14:paraId="570F2671" w14:textId="77777777" w:rsidR="00C26306" w:rsidRPr="00DD0737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29B62" w14:textId="77777777" w:rsidR="00C26306" w:rsidRPr="00DD0737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14:paraId="454FF2BE" w14:textId="77777777" w:rsidR="00C26306" w:rsidRPr="00DD0737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02B7B" w14:textId="24B80445" w:rsidR="00C26306" w:rsidRPr="00DD0737" w:rsidRDefault="00C26306" w:rsidP="00C2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r w:rsidRPr="00DD07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ешения 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 использования</w:t>
      </w:r>
      <w:r w:rsidR="006E486A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 w:rsidRPr="00DD073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676B6181" w14:textId="32963FB4" w:rsidR="002E51C2" w:rsidRPr="0052719F" w:rsidRDefault="00C26306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42E48" w:rsidRPr="0052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104:411, по адресу: Российская Федерация, Ставропольский край, Шпаковский район, город Михайловск, улица Некрасова, 2/9 - «</w:t>
      </w:r>
      <w:r w:rsidR="00442E48" w:rsidRPr="0052719F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» (код по классификатору 2.3)</w:t>
      </w:r>
      <w:r w:rsidR="002E51C2" w:rsidRPr="00527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0496C3" w14:textId="4FE4A5A3" w:rsidR="00DF50AB" w:rsidRPr="0003359C" w:rsidRDefault="006079E9" w:rsidP="00DF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2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Hlk164699727"/>
      <w:r w:rsidR="00DF50AB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</w:t>
      </w:r>
      <w:r w:rsidR="00B626A3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071101:274, по адресу: Российская Федерация, Ставропольский край, Шпаковский район, село Татарка, улица Кавказская, 33</w:t>
      </w:r>
      <w:r w:rsidR="00AD30C5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B2D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306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DF50AB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50AB" w:rsidRPr="0003359C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» (код по классификатору 2.3)</w:t>
      </w:r>
      <w:r w:rsidR="00DF50AB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D6905" w14:textId="38191F20" w:rsidR="00DF50AB" w:rsidRPr="0003359C" w:rsidRDefault="006079E9" w:rsidP="00DF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2B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2A82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F50AB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м номером </w:t>
      </w:r>
      <w:r w:rsidR="00B626A3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:11:071101:273, по адресу: Российская Федерация, Ставропольский край, Шпаковский район, село Татарка, улица Кавказская, 33, кв. 1 </w:t>
      </w:r>
      <w:r w:rsidR="00332A82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50AB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50AB" w:rsidRPr="0003359C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» (код по классификатору 2.3)</w:t>
      </w:r>
      <w:r w:rsidR="00DF50AB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F180F" w14:textId="5BDBD875" w:rsidR="00896660" w:rsidRDefault="0003359C" w:rsidP="008966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2B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4413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_Hlk165110495"/>
      <w:r w:rsidR="00B54413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96660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м номером 26:11:020102:873, по адресу: Российская Федерация, Ставропольский край, Шпаковский район, город Михайловск, </w:t>
      </w:r>
      <w:r w:rsidR="00E14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6660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Буровиков, 7/1, блок 1</w:t>
      </w:r>
      <w:r w:rsidR="00B23258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413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End w:id="1"/>
      <w:r w:rsidR="00896660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окированная жилая застройка» (код по классификатору 2.3).</w:t>
      </w:r>
    </w:p>
    <w:p w14:paraId="2B38553E" w14:textId="70CDACA2" w:rsidR="0003359C" w:rsidRPr="0003359C" w:rsidRDefault="00512BE0" w:rsidP="000335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</w:t>
      </w:r>
      <w:r w:rsidR="0003359C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дастровым номером 26:11:020102:87</w:t>
      </w:r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359C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</w:t>
      </w:r>
      <w:r w:rsidR="00E14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359C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. Буровиков, 7/1, блок </w:t>
      </w:r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359C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блокированная жилая застройка» (код по классификатору 2.3).</w:t>
      </w:r>
    </w:p>
    <w:p w14:paraId="188F7E2A" w14:textId="77777777" w:rsidR="00DD0737" w:rsidRPr="00DD0737" w:rsidRDefault="00DD0737" w:rsidP="00AF01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3145E3E" w14:textId="207ED2BD" w:rsidR="00AF01E8" w:rsidRPr="00DD0737" w:rsidRDefault="00AF01E8" w:rsidP="00AF01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2. Предоставить разрешения на изменение наименований объектов капитального строительства:</w:t>
      </w:r>
    </w:p>
    <w:p w14:paraId="5E60D2B6" w14:textId="246DE9AE" w:rsidR="0052719F" w:rsidRPr="00DD0737" w:rsidRDefault="0052719F" w:rsidP="005271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="0003359C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52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04</w:t>
      </w:r>
      <w:r w:rsidRPr="00527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76</w:t>
      </w:r>
      <w:r w:rsidRPr="005271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город Михайловск, улица Некрасова, 2/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ок 1 </w:t>
      </w:r>
      <w:r w:rsidR="00E14B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«жилой дом блокированного типа».</w:t>
      </w:r>
    </w:p>
    <w:p w14:paraId="4380714D" w14:textId="6BAFA79A" w:rsidR="0052719F" w:rsidRPr="00DD0737" w:rsidRDefault="0052719F" w:rsidP="005271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="0003359C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52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04</w:t>
      </w:r>
      <w:r w:rsidRPr="00527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64</w:t>
      </w:r>
      <w:r w:rsidRPr="005271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город Михайловск, улица Некрасова, 2/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жилой дом блокированного типа».</w:t>
      </w:r>
    </w:p>
    <w:p w14:paraId="1DE874C3" w14:textId="6B84272B" w:rsidR="0003664B" w:rsidRPr="0003359C" w:rsidRDefault="00AF01E8" w:rsidP="00E14B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3359C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="0003359C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0335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03664B" w:rsidRPr="000335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DF50AB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м номером </w:t>
      </w:r>
      <w:r w:rsidR="00B626A3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071101:628, по адресу: Российская Федерация, Ставропольский край, Шпаковский район, село Татарка, улица Кавказская, 33</w:t>
      </w:r>
      <w:r w:rsidR="00DF50AB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64B" w:rsidRPr="0003359C">
        <w:rPr>
          <w:rFonts w:ascii="Times New Roman" w:eastAsia="Calibri" w:hAnsi="Times New Roman" w:cs="Times New Roman"/>
          <w:sz w:val="28"/>
          <w:szCs w:val="28"/>
          <w:lang w:eastAsia="ar-SA"/>
        </w:rPr>
        <w:t>- «жилой дом блокированного типа».</w:t>
      </w:r>
    </w:p>
    <w:p w14:paraId="23BF41DE" w14:textId="6E739795" w:rsidR="0003664B" w:rsidRDefault="009D3815" w:rsidP="006103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3359C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="0003359C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0335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03664B" w:rsidRPr="000335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DF50AB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м номером </w:t>
      </w:r>
      <w:r w:rsidR="00896660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:11:020102:887, по адресу: Российская Федерация, Ставропольский край, Шпаковский район, город Михайловск, </w:t>
      </w:r>
      <w:r w:rsidR="00E14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6660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Буровиков, 7/1, блок 1</w:t>
      </w:r>
      <w:r w:rsidR="00E14B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</w:t>
      </w:r>
      <w:r w:rsidR="0003664B" w:rsidRPr="000335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жилой дом блокированного типа».</w:t>
      </w:r>
    </w:p>
    <w:p w14:paraId="356357CD" w14:textId="08148591" w:rsidR="0003359C" w:rsidRPr="0003359C" w:rsidRDefault="0003359C" w:rsidP="0003359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3359C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0335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С </w:t>
      </w:r>
      <w:r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26:11:020102: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</w:t>
      </w:r>
      <w:r w:rsidR="00E14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Буровиков, 7/1, блок 2</w:t>
      </w:r>
      <w:r w:rsidR="00E14B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Pr="0003359C">
        <w:rPr>
          <w:rFonts w:ascii="Times New Roman" w:eastAsia="Calibri" w:hAnsi="Times New Roman" w:cs="Times New Roman"/>
          <w:sz w:val="28"/>
          <w:szCs w:val="28"/>
          <w:lang w:eastAsia="ar-SA"/>
        </w:rPr>
        <w:t>«жилой дом блокированного типа».</w:t>
      </w:r>
    </w:p>
    <w:p w14:paraId="54533EFC" w14:textId="56664390" w:rsidR="00A302EB" w:rsidRPr="00DD0737" w:rsidRDefault="00335785" w:rsidP="006759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2" w:name="_Hlk165106186"/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="0003359C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4A50A8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м номером </w:t>
      </w:r>
      <w:bookmarkStart w:id="3" w:name="_Hlk166516219"/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</w:t>
      </w:r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020233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594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</w:t>
      </w:r>
      <w:bookmarkEnd w:id="3"/>
      <w:r w:rsidR="0003359C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Ставропольский край, Шпаковский</w:t>
      </w:r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 w:rsidR="00E14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. </w:t>
      </w:r>
      <w:proofErr w:type="spellStart"/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</w:t>
      </w:r>
      <w:r w:rsidR="003532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</w:t>
      </w:r>
      <w:proofErr w:type="spellEnd"/>
      <w:r w:rsidR="0003359C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, </w:t>
      </w:r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03359C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14B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</w:t>
      </w:r>
      <w:r w:rsidR="0003359C" w:rsidRPr="000335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жилой дом блокированного типа».</w:t>
      </w:r>
    </w:p>
    <w:bookmarkEnd w:id="2"/>
    <w:p w14:paraId="321CBBB5" w14:textId="44A13ABF" w:rsidR="0003359C" w:rsidRPr="00DD0737" w:rsidRDefault="006D43AC" w:rsidP="0003359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359C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03359C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26:11:</w:t>
      </w:r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020233</w:t>
      </w:r>
      <w:r w:rsidR="0003359C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593</w:t>
      </w:r>
      <w:r w:rsidR="0003359C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</w:t>
      </w:r>
      <w:r w:rsidR="0003359C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Ставропольский край, Шпаковский</w:t>
      </w:r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 w:rsidR="00E14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. </w:t>
      </w:r>
      <w:proofErr w:type="spellStart"/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</w:t>
      </w:r>
      <w:r w:rsidR="003532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</w:t>
      </w:r>
      <w:proofErr w:type="spellEnd"/>
      <w:r w:rsidR="0003359C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, </w:t>
      </w:r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03359C" w:rsidRP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5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4B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03359C" w:rsidRPr="0003359C">
        <w:rPr>
          <w:rFonts w:ascii="Times New Roman" w:eastAsia="Calibri" w:hAnsi="Times New Roman" w:cs="Times New Roman"/>
          <w:sz w:val="28"/>
          <w:szCs w:val="28"/>
          <w:lang w:eastAsia="ar-SA"/>
        </w:rPr>
        <w:t>«жилой дом блокированного типа».</w:t>
      </w:r>
    </w:p>
    <w:p w14:paraId="2900A979" w14:textId="38F064CB" w:rsidR="006D43AC" w:rsidRPr="00DD0737" w:rsidRDefault="006D43AC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FC136" w14:textId="0D5948BD" w:rsidR="00073DEB" w:rsidRPr="00DD0737" w:rsidRDefault="00082DE3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DE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9513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39513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6B53FDF8" w14:textId="77777777" w:rsidR="00073DEB" w:rsidRPr="00DD0737" w:rsidRDefault="00073DEB" w:rsidP="00073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30CA1" w14:textId="6981EB8E" w:rsidR="00073DEB" w:rsidRPr="00DD0737" w:rsidRDefault="00073DEB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принятия.</w:t>
      </w:r>
    </w:p>
    <w:p w14:paraId="774847F0" w14:textId="77777777" w:rsidR="00073DEB" w:rsidRPr="00DD0737" w:rsidRDefault="00073DEB" w:rsidP="00E1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B19B4" w14:textId="57016FC3" w:rsidR="00F1771A" w:rsidRDefault="00F1771A" w:rsidP="00E1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977BC" w14:textId="77777777" w:rsidR="00E14B7C" w:rsidRPr="00DD0737" w:rsidRDefault="00E14B7C" w:rsidP="00E1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240D" w14:textId="49DB6413" w:rsidR="00073DEB" w:rsidRPr="00DD0737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14:paraId="5589E236" w14:textId="35BB50BF" w:rsidR="00073DEB" w:rsidRPr="00DD0737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746AEC06" w14:textId="4AA0C76C" w:rsidR="001C1109" w:rsidRPr="00DD0737" w:rsidRDefault="00073DEB" w:rsidP="001C110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8B070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                                                         </w:t>
      </w:r>
      <w:r w:rsidR="00E1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1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4CC0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1C1109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bookmarkStart w:id="4" w:name="_GoBack"/>
      <w:bookmarkEnd w:id="4"/>
      <w:proofErr w:type="spellEnd"/>
    </w:p>
    <w:sectPr w:rsidR="001C1109" w:rsidRPr="00DD0737" w:rsidSect="0098240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D032F" w14:textId="77777777" w:rsidR="009C6568" w:rsidRDefault="009C6568" w:rsidP="006079E9">
      <w:pPr>
        <w:spacing w:after="0" w:line="240" w:lineRule="auto"/>
      </w:pPr>
      <w:r>
        <w:separator/>
      </w:r>
    </w:p>
  </w:endnote>
  <w:endnote w:type="continuationSeparator" w:id="0">
    <w:p w14:paraId="780150E7" w14:textId="77777777" w:rsidR="009C6568" w:rsidRDefault="009C6568" w:rsidP="006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A8486" w14:textId="77777777" w:rsidR="009C6568" w:rsidRDefault="009C6568" w:rsidP="006079E9">
      <w:pPr>
        <w:spacing w:after="0" w:line="240" w:lineRule="auto"/>
      </w:pPr>
      <w:r>
        <w:separator/>
      </w:r>
    </w:p>
  </w:footnote>
  <w:footnote w:type="continuationSeparator" w:id="0">
    <w:p w14:paraId="41A2B6B3" w14:textId="77777777" w:rsidR="009C6568" w:rsidRDefault="009C6568" w:rsidP="0060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06"/>
    <w:rsid w:val="00003044"/>
    <w:rsid w:val="00005287"/>
    <w:rsid w:val="000161CC"/>
    <w:rsid w:val="000204DF"/>
    <w:rsid w:val="0002199B"/>
    <w:rsid w:val="00030A1B"/>
    <w:rsid w:val="00031F9D"/>
    <w:rsid w:val="0003359C"/>
    <w:rsid w:val="0003664B"/>
    <w:rsid w:val="00050C4E"/>
    <w:rsid w:val="00054DC5"/>
    <w:rsid w:val="00055D2F"/>
    <w:rsid w:val="00060ADD"/>
    <w:rsid w:val="000712E8"/>
    <w:rsid w:val="00073DEB"/>
    <w:rsid w:val="00077509"/>
    <w:rsid w:val="00082DE3"/>
    <w:rsid w:val="000A2B30"/>
    <w:rsid w:val="000D4068"/>
    <w:rsid w:val="000F0997"/>
    <w:rsid w:val="000F30B0"/>
    <w:rsid w:val="000F7165"/>
    <w:rsid w:val="00105F4B"/>
    <w:rsid w:val="00122BB8"/>
    <w:rsid w:val="00126EC3"/>
    <w:rsid w:val="001568FA"/>
    <w:rsid w:val="001605C5"/>
    <w:rsid w:val="001679FA"/>
    <w:rsid w:val="00172C40"/>
    <w:rsid w:val="00182F09"/>
    <w:rsid w:val="001831C9"/>
    <w:rsid w:val="001B365D"/>
    <w:rsid w:val="001B6DCD"/>
    <w:rsid w:val="001B74C1"/>
    <w:rsid w:val="001C1109"/>
    <w:rsid w:val="001C6A80"/>
    <w:rsid w:val="001D5385"/>
    <w:rsid w:val="001D7ECD"/>
    <w:rsid w:val="001E1498"/>
    <w:rsid w:val="002053B5"/>
    <w:rsid w:val="002068C1"/>
    <w:rsid w:val="0021187B"/>
    <w:rsid w:val="00232002"/>
    <w:rsid w:val="00233647"/>
    <w:rsid w:val="00234824"/>
    <w:rsid w:val="00235AE8"/>
    <w:rsid w:val="0024367D"/>
    <w:rsid w:val="002569FA"/>
    <w:rsid w:val="00274CC0"/>
    <w:rsid w:val="00275D4E"/>
    <w:rsid w:val="002815EE"/>
    <w:rsid w:val="002B7411"/>
    <w:rsid w:val="002D5DC7"/>
    <w:rsid w:val="002E51C2"/>
    <w:rsid w:val="002F0100"/>
    <w:rsid w:val="002F3BC6"/>
    <w:rsid w:val="002F75A0"/>
    <w:rsid w:val="002F7704"/>
    <w:rsid w:val="00305C25"/>
    <w:rsid w:val="00316954"/>
    <w:rsid w:val="003308DE"/>
    <w:rsid w:val="003320E4"/>
    <w:rsid w:val="00332A82"/>
    <w:rsid w:val="00335785"/>
    <w:rsid w:val="00337FC3"/>
    <w:rsid w:val="003428F3"/>
    <w:rsid w:val="003444B9"/>
    <w:rsid w:val="00352668"/>
    <w:rsid w:val="00353236"/>
    <w:rsid w:val="00364477"/>
    <w:rsid w:val="00372AD7"/>
    <w:rsid w:val="0038381E"/>
    <w:rsid w:val="003940F2"/>
    <w:rsid w:val="00395135"/>
    <w:rsid w:val="003B5575"/>
    <w:rsid w:val="003C2C11"/>
    <w:rsid w:val="003C7B64"/>
    <w:rsid w:val="003E7B36"/>
    <w:rsid w:val="00405FC0"/>
    <w:rsid w:val="004327CF"/>
    <w:rsid w:val="004339C5"/>
    <w:rsid w:val="00441146"/>
    <w:rsid w:val="00442E48"/>
    <w:rsid w:val="004459A1"/>
    <w:rsid w:val="00445B7E"/>
    <w:rsid w:val="00456249"/>
    <w:rsid w:val="004606BE"/>
    <w:rsid w:val="004667BE"/>
    <w:rsid w:val="004A50A8"/>
    <w:rsid w:val="004B351D"/>
    <w:rsid w:val="004C3F7C"/>
    <w:rsid w:val="004C42BC"/>
    <w:rsid w:val="004E4F88"/>
    <w:rsid w:val="004E7A89"/>
    <w:rsid w:val="00505109"/>
    <w:rsid w:val="00512BE0"/>
    <w:rsid w:val="00516665"/>
    <w:rsid w:val="005214E2"/>
    <w:rsid w:val="0052719F"/>
    <w:rsid w:val="0053469A"/>
    <w:rsid w:val="005410CD"/>
    <w:rsid w:val="00542B55"/>
    <w:rsid w:val="00554CBD"/>
    <w:rsid w:val="00557415"/>
    <w:rsid w:val="00592C1B"/>
    <w:rsid w:val="005B06A6"/>
    <w:rsid w:val="005B2B08"/>
    <w:rsid w:val="005D4B3F"/>
    <w:rsid w:val="005D66A2"/>
    <w:rsid w:val="005E24BD"/>
    <w:rsid w:val="005F6111"/>
    <w:rsid w:val="0060759C"/>
    <w:rsid w:val="006079E9"/>
    <w:rsid w:val="00610330"/>
    <w:rsid w:val="0062633B"/>
    <w:rsid w:val="006379B9"/>
    <w:rsid w:val="00647690"/>
    <w:rsid w:val="0067051F"/>
    <w:rsid w:val="006759BA"/>
    <w:rsid w:val="00686695"/>
    <w:rsid w:val="0069040E"/>
    <w:rsid w:val="006923A3"/>
    <w:rsid w:val="00696760"/>
    <w:rsid w:val="006A2AF2"/>
    <w:rsid w:val="006A7717"/>
    <w:rsid w:val="006B0893"/>
    <w:rsid w:val="006D43AC"/>
    <w:rsid w:val="006E486A"/>
    <w:rsid w:val="006F146B"/>
    <w:rsid w:val="006F3D30"/>
    <w:rsid w:val="006F4B68"/>
    <w:rsid w:val="006F6EE4"/>
    <w:rsid w:val="00722CB5"/>
    <w:rsid w:val="00734A44"/>
    <w:rsid w:val="00751FE7"/>
    <w:rsid w:val="00767F9A"/>
    <w:rsid w:val="007710E6"/>
    <w:rsid w:val="007715C6"/>
    <w:rsid w:val="007740DB"/>
    <w:rsid w:val="00774787"/>
    <w:rsid w:val="00782051"/>
    <w:rsid w:val="007822DD"/>
    <w:rsid w:val="007A14B2"/>
    <w:rsid w:val="007A60E1"/>
    <w:rsid w:val="007B2CEC"/>
    <w:rsid w:val="007C15C1"/>
    <w:rsid w:val="007D2FCE"/>
    <w:rsid w:val="007F16AD"/>
    <w:rsid w:val="00800570"/>
    <w:rsid w:val="00835EC2"/>
    <w:rsid w:val="00854270"/>
    <w:rsid w:val="00861D17"/>
    <w:rsid w:val="00871019"/>
    <w:rsid w:val="00877D89"/>
    <w:rsid w:val="00880F12"/>
    <w:rsid w:val="008914E2"/>
    <w:rsid w:val="00896660"/>
    <w:rsid w:val="008A2EB3"/>
    <w:rsid w:val="008B0704"/>
    <w:rsid w:val="008B2CFF"/>
    <w:rsid w:val="008F7D23"/>
    <w:rsid w:val="009019F6"/>
    <w:rsid w:val="009226D3"/>
    <w:rsid w:val="00932624"/>
    <w:rsid w:val="00953B22"/>
    <w:rsid w:val="009639B9"/>
    <w:rsid w:val="00971E5B"/>
    <w:rsid w:val="0097504D"/>
    <w:rsid w:val="00981F87"/>
    <w:rsid w:val="0098240B"/>
    <w:rsid w:val="00986EDF"/>
    <w:rsid w:val="00996E8F"/>
    <w:rsid w:val="009A3E69"/>
    <w:rsid w:val="009B29A8"/>
    <w:rsid w:val="009B5AE5"/>
    <w:rsid w:val="009C0A59"/>
    <w:rsid w:val="009C3540"/>
    <w:rsid w:val="009C6568"/>
    <w:rsid w:val="009D3815"/>
    <w:rsid w:val="009D7800"/>
    <w:rsid w:val="009E2F65"/>
    <w:rsid w:val="009E7EFD"/>
    <w:rsid w:val="009F0C0A"/>
    <w:rsid w:val="009F0DE4"/>
    <w:rsid w:val="009F1520"/>
    <w:rsid w:val="00A24478"/>
    <w:rsid w:val="00A302EB"/>
    <w:rsid w:val="00A3141E"/>
    <w:rsid w:val="00A35B1E"/>
    <w:rsid w:val="00A41E3C"/>
    <w:rsid w:val="00A507FA"/>
    <w:rsid w:val="00A50C63"/>
    <w:rsid w:val="00A537AC"/>
    <w:rsid w:val="00A6179E"/>
    <w:rsid w:val="00A7097C"/>
    <w:rsid w:val="00A72207"/>
    <w:rsid w:val="00AC37F1"/>
    <w:rsid w:val="00AD0BC7"/>
    <w:rsid w:val="00AD12D0"/>
    <w:rsid w:val="00AD30C5"/>
    <w:rsid w:val="00AE4123"/>
    <w:rsid w:val="00AF01E8"/>
    <w:rsid w:val="00AF0F7D"/>
    <w:rsid w:val="00AF13D0"/>
    <w:rsid w:val="00AF37C3"/>
    <w:rsid w:val="00AF6303"/>
    <w:rsid w:val="00AF67DC"/>
    <w:rsid w:val="00B014EE"/>
    <w:rsid w:val="00B070EF"/>
    <w:rsid w:val="00B225C7"/>
    <w:rsid w:val="00B23258"/>
    <w:rsid w:val="00B46927"/>
    <w:rsid w:val="00B54413"/>
    <w:rsid w:val="00B54BC5"/>
    <w:rsid w:val="00B626A3"/>
    <w:rsid w:val="00B7722F"/>
    <w:rsid w:val="00B81932"/>
    <w:rsid w:val="00BC0674"/>
    <w:rsid w:val="00BC75AF"/>
    <w:rsid w:val="00BD4D32"/>
    <w:rsid w:val="00BD76B2"/>
    <w:rsid w:val="00BF060B"/>
    <w:rsid w:val="00BF2003"/>
    <w:rsid w:val="00BF75F1"/>
    <w:rsid w:val="00C26306"/>
    <w:rsid w:val="00C27429"/>
    <w:rsid w:val="00C4003F"/>
    <w:rsid w:val="00C41819"/>
    <w:rsid w:val="00C43E57"/>
    <w:rsid w:val="00C45FBA"/>
    <w:rsid w:val="00C56040"/>
    <w:rsid w:val="00C86E4A"/>
    <w:rsid w:val="00C9119B"/>
    <w:rsid w:val="00CA1B73"/>
    <w:rsid w:val="00CA253B"/>
    <w:rsid w:val="00CC606C"/>
    <w:rsid w:val="00CC6D7D"/>
    <w:rsid w:val="00D027BD"/>
    <w:rsid w:val="00D16842"/>
    <w:rsid w:val="00D22DC0"/>
    <w:rsid w:val="00D26019"/>
    <w:rsid w:val="00D42034"/>
    <w:rsid w:val="00D576BA"/>
    <w:rsid w:val="00D602F4"/>
    <w:rsid w:val="00D640ED"/>
    <w:rsid w:val="00D81732"/>
    <w:rsid w:val="00D84087"/>
    <w:rsid w:val="00D8756D"/>
    <w:rsid w:val="00D961D0"/>
    <w:rsid w:val="00DC64A5"/>
    <w:rsid w:val="00DD0737"/>
    <w:rsid w:val="00DD088E"/>
    <w:rsid w:val="00DE0B2D"/>
    <w:rsid w:val="00DF50AB"/>
    <w:rsid w:val="00DF55E6"/>
    <w:rsid w:val="00E019EE"/>
    <w:rsid w:val="00E1384D"/>
    <w:rsid w:val="00E14B7C"/>
    <w:rsid w:val="00E207D7"/>
    <w:rsid w:val="00E24105"/>
    <w:rsid w:val="00E45CC7"/>
    <w:rsid w:val="00E65C2E"/>
    <w:rsid w:val="00E710ED"/>
    <w:rsid w:val="00E73E1A"/>
    <w:rsid w:val="00E94209"/>
    <w:rsid w:val="00EC6E4D"/>
    <w:rsid w:val="00ED2A52"/>
    <w:rsid w:val="00EF7EEE"/>
    <w:rsid w:val="00F018DC"/>
    <w:rsid w:val="00F1771A"/>
    <w:rsid w:val="00F30944"/>
    <w:rsid w:val="00F43B76"/>
    <w:rsid w:val="00F4527A"/>
    <w:rsid w:val="00F46700"/>
    <w:rsid w:val="00F63C22"/>
    <w:rsid w:val="00F70095"/>
    <w:rsid w:val="00F7666E"/>
    <w:rsid w:val="00F879AA"/>
    <w:rsid w:val="00FA07FD"/>
    <w:rsid w:val="00FA2858"/>
    <w:rsid w:val="00FC308B"/>
    <w:rsid w:val="00FD1CD5"/>
    <w:rsid w:val="00FE169E"/>
    <w:rsid w:val="00FF2641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B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CEC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B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CEC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35C9-B13A-458A-8355-8CF3CDBB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4-10-16T07:10:00Z</cp:lastPrinted>
  <dcterms:created xsi:type="dcterms:W3CDTF">2024-10-16T07:20:00Z</dcterms:created>
  <dcterms:modified xsi:type="dcterms:W3CDTF">2024-10-16T07:20:00Z</dcterms:modified>
</cp:coreProperties>
</file>